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0135" w14:textId="70709E74" w:rsidR="008261C7" w:rsidRPr="008E78F0" w:rsidRDefault="00BE15C1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>
        <w:rPr>
          <w:rFonts w:cs="Times New Roman"/>
          <w:bCs/>
        </w:rPr>
        <w:t xml:space="preserve">RAMSAR </w:t>
      </w:r>
      <w:r w:rsidR="008261C7" w:rsidRPr="008E78F0">
        <w:rPr>
          <w:rFonts w:asciiTheme="minorHAnsi" w:hAnsiTheme="minorHAnsi" w:cs="Times New Roman"/>
          <w:bCs/>
        </w:rPr>
        <w:t>CONVENTION ON WETLANDS</w:t>
      </w:r>
    </w:p>
    <w:p w14:paraId="438726F8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 xml:space="preserve">22nd Meeting of the Scientific and Technical Review Panel </w:t>
      </w:r>
    </w:p>
    <w:p w14:paraId="32EED455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>Gland, Switzerland, 18 – 22 March 2019</w:t>
      </w:r>
    </w:p>
    <w:p w14:paraId="344B97BB" w14:textId="77777777" w:rsidR="00560B49" w:rsidRDefault="00560B49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</w:p>
    <w:p w14:paraId="0E6113C3" w14:textId="48D7580F" w:rsidR="008261C7" w:rsidRPr="000D53EA" w:rsidRDefault="000D53EA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  <w:r w:rsidRPr="000D53EA">
        <w:rPr>
          <w:rFonts w:asciiTheme="minorHAnsi" w:hAnsiTheme="minorHAnsi" w:cs="Times New Roman"/>
          <w:b/>
          <w:sz w:val="28"/>
          <w:szCs w:val="28"/>
        </w:rPr>
        <w:t>STRP22 Doc.2.2</w:t>
      </w:r>
      <w:r w:rsidR="00286AE6">
        <w:rPr>
          <w:rFonts w:asciiTheme="minorHAnsi" w:hAnsiTheme="minorHAnsi" w:cs="Times New Roman"/>
          <w:b/>
          <w:sz w:val="28"/>
          <w:szCs w:val="28"/>
        </w:rPr>
        <w:t xml:space="preserve"> Rev.1</w:t>
      </w:r>
    </w:p>
    <w:p w14:paraId="4C72498B" w14:textId="77777777" w:rsidR="000D53EA" w:rsidRPr="00560B49" w:rsidRDefault="000D53EA" w:rsidP="000D53EA">
      <w:pPr>
        <w:ind w:left="0" w:firstLine="0"/>
        <w:jc w:val="right"/>
        <w:rPr>
          <w:rFonts w:asciiTheme="minorHAnsi" w:hAnsiTheme="minorHAnsi" w:cs="Arial"/>
          <w:b/>
          <w:sz w:val="28"/>
          <w:szCs w:val="28"/>
        </w:rPr>
      </w:pPr>
    </w:p>
    <w:p w14:paraId="3D3FC7A1" w14:textId="0DF1FFF9" w:rsidR="008261C7" w:rsidRPr="00560B49" w:rsidRDefault="008261C7" w:rsidP="00CF04DD">
      <w:pPr>
        <w:ind w:left="0" w:firstLine="0"/>
        <w:jc w:val="center"/>
        <w:rPr>
          <w:rFonts w:asciiTheme="minorHAnsi" w:hAnsiTheme="minorHAnsi" w:cs="Arial"/>
          <w:b/>
          <w:sz w:val="28"/>
          <w:szCs w:val="28"/>
        </w:rPr>
      </w:pPr>
      <w:r w:rsidRPr="00560B49">
        <w:rPr>
          <w:rFonts w:asciiTheme="minorHAnsi" w:hAnsiTheme="minorHAnsi" w:cs="Arial"/>
          <w:b/>
          <w:sz w:val="28"/>
          <w:szCs w:val="28"/>
        </w:rPr>
        <w:t xml:space="preserve">Provisional working programme </w:t>
      </w:r>
    </w:p>
    <w:p w14:paraId="52DA3046" w14:textId="77777777" w:rsidR="008261C7" w:rsidRPr="00560B49" w:rsidRDefault="008261C7" w:rsidP="002E10F3">
      <w:pPr>
        <w:rPr>
          <w:rFonts w:asciiTheme="minorHAnsi" w:hAnsiTheme="minorHAnsi"/>
          <w:b/>
          <w:sz w:val="28"/>
          <w:szCs w:val="28"/>
        </w:rPr>
      </w:pPr>
    </w:p>
    <w:p w14:paraId="177ABD88" w14:textId="39CDB696" w:rsidR="008261C7" w:rsidRPr="008E78F0" w:rsidRDefault="008261C7" w:rsidP="002E10F3">
      <w:pPr>
        <w:rPr>
          <w:rFonts w:asciiTheme="minorHAnsi" w:hAnsiTheme="minorHAnsi" w:cs="Arial"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Monday 18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0D53EA" w14:paraId="42A3A18B" w14:textId="77777777" w:rsidTr="00AE5999">
        <w:trPr>
          <w:cantSplit/>
        </w:trPr>
        <w:tc>
          <w:tcPr>
            <w:tcW w:w="831" w:type="pct"/>
            <w:shd w:val="clear" w:color="auto" w:fill="BFBFBF" w:themeFill="background1" w:themeFillShade="BF"/>
          </w:tcPr>
          <w:p w14:paraId="5AC5C48D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70122D43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45F4D98" w14:textId="77777777" w:rsidR="00CB208F" w:rsidRPr="000D53EA" w:rsidRDefault="00CB208F" w:rsidP="00CB208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B208F" w:rsidRPr="000D53EA" w14:paraId="27F3E46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1A792BB6" w14:textId="2428012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58EB345" w14:textId="77777777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3E8022DA" w14:textId="77777777" w:rsidR="00CB208F" w:rsidRPr="000D53E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Lobby</w:t>
            </w:r>
          </w:p>
        </w:tc>
      </w:tr>
      <w:tr w:rsidR="00CB208F" w:rsidRPr="000D53EA" w14:paraId="20A7593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528EA613" w14:textId="7D8281E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861280" w14:textId="5F79F0DA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1. Opening statements:</w:t>
            </w:r>
          </w:p>
          <w:p w14:paraId="43808C0C" w14:textId="5895816D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1.1 Chair of the STRP</w:t>
            </w:r>
          </w:p>
          <w:p w14:paraId="749FEF5D" w14:textId="349B6177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1.2 Secretary General of the Ramsar Convention </w:t>
            </w:r>
          </w:p>
        </w:tc>
        <w:tc>
          <w:tcPr>
            <w:tcW w:w="771" w:type="pct"/>
            <w:shd w:val="clear" w:color="auto" w:fill="FFFFFF" w:themeFill="background1"/>
          </w:tcPr>
          <w:p w14:paraId="36AEBE45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CB208F" w:rsidRPr="000D53EA" w14:paraId="208516D8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4F16B101" w14:textId="73E807E8" w:rsidR="00CB208F" w:rsidRPr="000D53EA" w:rsidRDefault="00CB208F" w:rsidP="00560B49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34915046" w14:textId="2DD04D9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 Approval of provisional agenda and working programme</w:t>
            </w:r>
          </w:p>
          <w:p w14:paraId="45C17043" w14:textId="0FA9A4DF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1 Provisional agenda</w:t>
            </w:r>
          </w:p>
          <w:p w14:paraId="28FC8439" w14:textId="1FD5E542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2 Provisional working programme</w:t>
            </w:r>
          </w:p>
        </w:tc>
        <w:tc>
          <w:tcPr>
            <w:tcW w:w="771" w:type="pct"/>
            <w:shd w:val="clear" w:color="auto" w:fill="FFFFFF" w:themeFill="background1"/>
          </w:tcPr>
          <w:p w14:paraId="7A6935ED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45E0B4C2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844110D" w14:textId="17C232A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564ED778" w14:textId="20C2A5E3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Brief introduction of participants </w:t>
            </w:r>
          </w:p>
        </w:tc>
        <w:tc>
          <w:tcPr>
            <w:tcW w:w="771" w:type="pct"/>
            <w:shd w:val="clear" w:color="auto" w:fill="FFFFFF" w:themeFill="background1"/>
          </w:tcPr>
          <w:p w14:paraId="29ACF5D4" w14:textId="44DBA15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3E22BC9F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47D3F0" w14:textId="4219EBF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26959E10" w14:textId="4BCC8EB7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Briefing on the Ramsar Convention and the STRP</w:t>
            </w:r>
          </w:p>
          <w:p w14:paraId="54DD8EA6" w14:textId="0CF445D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1 Overview of the Convention and its implementation</w:t>
            </w:r>
          </w:p>
          <w:p w14:paraId="52B6510B" w14:textId="6F77A89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2 Overview of STRP processes and procedures</w:t>
            </w:r>
          </w:p>
          <w:p w14:paraId="374FEB90" w14:textId="4D637BE6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3 Overview of other international processes and their rel</w:t>
            </w:r>
            <w:r w:rsidR="000341C6">
              <w:rPr>
                <w:rFonts w:asciiTheme="minorHAnsi" w:hAnsiTheme="minorHAnsi" w:cstheme="minorHAnsi"/>
                <w:sz w:val="22"/>
                <w:szCs w:val="22"/>
              </w:rPr>
              <w:t xml:space="preserve">evance to the work of the STRP for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019-21</w:t>
            </w:r>
          </w:p>
          <w:p w14:paraId="59319931" w14:textId="7B232675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4 Communications and policy relevance of STRP outputs (CEPA)</w:t>
            </w:r>
          </w:p>
          <w:p w14:paraId="189A5197" w14:textId="2130ED66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5 Lessons learned from the 2016-2018 triennium</w:t>
            </w:r>
          </w:p>
        </w:tc>
        <w:tc>
          <w:tcPr>
            <w:tcW w:w="771" w:type="pct"/>
            <w:shd w:val="clear" w:color="auto" w:fill="FFFFFF" w:themeFill="background1"/>
          </w:tcPr>
          <w:p w14:paraId="7338D88F" w14:textId="4990842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7B03FA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CCA1EEF" w14:textId="596F442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19F634" w14:textId="39E6C18E" w:rsidR="00CB208F" w:rsidRPr="00DC432A" w:rsidRDefault="00CB208F" w:rsidP="00AA446A">
            <w:pPr>
              <w:tabs>
                <w:tab w:val="left" w:pos="393"/>
                <w:tab w:val="left" w:pos="701"/>
                <w:tab w:val="left" w:pos="955"/>
                <w:tab w:val="left" w:pos="12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Thematic Work Areas (TWAs) and mandate from COP13 Resolutions</w:t>
            </w:r>
          </w:p>
          <w:p w14:paraId="10071012" w14:textId="4E64473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5.1 TWAs and literature survey </w:t>
            </w:r>
          </w:p>
          <w:p w14:paraId="75D4613C" w14:textId="7B8B059C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2 Correlation analysis of requests in COP13 Resolutions with TWAs</w:t>
            </w:r>
          </w:p>
          <w:p w14:paraId="3E4D9F29" w14:textId="1DEA2AA4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3 Advisory requests to STRP for the 57th meeting of the Standing Committee (SC57)</w:t>
            </w:r>
          </w:p>
        </w:tc>
        <w:tc>
          <w:tcPr>
            <w:tcW w:w="771" w:type="pct"/>
            <w:shd w:val="clear" w:color="auto" w:fill="FFFFFF" w:themeFill="background1"/>
          </w:tcPr>
          <w:p w14:paraId="42DFAC74" w14:textId="34290B5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08F" w:rsidRPr="000D53EA" w14:paraId="2119F120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7337DFF" w14:textId="35A7E55E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DF0386F" w14:textId="477C9EA8" w:rsidR="00CB208F" w:rsidRPr="00DC432A" w:rsidRDefault="00CB208F" w:rsidP="00AA446A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 Process and expected outcomes for the week and establishment of TWA groups</w:t>
            </w:r>
          </w:p>
        </w:tc>
        <w:tc>
          <w:tcPr>
            <w:tcW w:w="771" w:type="pct"/>
            <w:shd w:val="clear" w:color="auto" w:fill="FFFFFF" w:themeFill="background1"/>
          </w:tcPr>
          <w:p w14:paraId="23B1CDB9" w14:textId="5598DC4C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8B7DE1C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639865" w14:textId="630E9EF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1D9FDE8" w14:textId="670C4C76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2EE955B" w14:textId="5DDE3B6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0D53EA" w14:paraId="00166B6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7B4427D2" w14:textId="382D6345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0B8A345" w14:textId="48684D6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 Working groups: </w:t>
            </w:r>
          </w:p>
          <w:p w14:paraId="465C4AD5" w14:textId="0BB3BE53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5DAFB322" w14:textId="51C26F79" w:rsidR="00CB208F" w:rsidRPr="00DC432A" w:rsidRDefault="00CB208F" w:rsidP="00AA446A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2 Peatlands (within TWA 2)</w:t>
            </w:r>
          </w:p>
        </w:tc>
        <w:tc>
          <w:tcPr>
            <w:tcW w:w="771" w:type="pct"/>
            <w:shd w:val="clear" w:color="auto" w:fill="FFFFFF" w:themeFill="background1"/>
          </w:tcPr>
          <w:p w14:paraId="3877F7E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6EC0A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14:paraId="7964024F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25934" w14:textId="2EE2B6C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</w:tbl>
    <w:p w14:paraId="15361B16" w14:textId="218084A6" w:rsidR="00617241" w:rsidRPr="008E78F0" w:rsidRDefault="00617241" w:rsidP="002E10F3">
      <w:pPr>
        <w:rPr>
          <w:rFonts w:asciiTheme="minorHAnsi" w:hAnsiTheme="minorHAnsi"/>
          <w:b/>
          <w:sz w:val="24"/>
          <w:szCs w:val="24"/>
        </w:rPr>
      </w:pPr>
    </w:p>
    <w:p w14:paraId="12F3D72C" w14:textId="77777777" w:rsidR="00AE5999" w:rsidRDefault="00AE5999">
      <w:pPr>
        <w:spacing w:after="200" w:line="276" w:lineRule="auto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7B9CE04" w14:textId="1FA6BFB7" w:rsidR="006C1AC0" w:rsidRPr="008E78F0" w:rsidRDefault="006C1AC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lastRenderedPageBreak/>
        <w:t>Tuesday 19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02CD819B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0E21640B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3207C5C0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F3A22BA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20A66755" w14:textId="77777777" w:rsidTr="00AE5999">
        <w:tc>
          <w:tcPr>
            <w:tcW w:w="831" w:type="pct"/>
            <w:shd w:val="clear" w:color="auto" w:fill="FFFFFF" w:themeFill="background1"/>
          </w:tcPr>
          <w:p w14:paraId="20F1CB50" w14:textId="4BEC652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771171C9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734725ED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Lobby</w:t>
            </w:r>
          </w:p>
        </w:tc>
      </w:tr>
      <w:tr w:rsidR="00CB208F" w:rsidRPr="008E78F0" w14:paraId="32A50821" w14:textId="77777777" w:rsidTr="00AE5999">
        <w:tc>
          <w:tcPr>
            <w:tcW w:w="831" w:type="pct"/>
            <w:shd w:val="clear" w:color="auto" w:fill="FFFFFF" w:themeFill="background1"/>
          </w:tcPr>
          <w:p w14:paraId="2AD6F535" w14:textId="3F4BE3D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0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AC19359" w14:textId="6C27B24B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 Working grou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ontinued)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19956B" w14:textId="77777777" w:rsidR="00CB208F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3 Blue carbon (within TWA 5)</w:t>
            </w:r>
          </w:p>
          <w:p w14:paraId="0997B256" w14:textId="038784FA" w:rsidR="00CB208F" w:rsidRPr="00DC432A" w:rsidRDefault="00CB208F" w:rsidP="007B4D2B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6481EDEF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A9C0C" w14:textId="35E9649C" w:rsidR="00560B49" w:rsidRDefault="004702D0" w:rsidP="00560B49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140606FA" w14:textId="352A1815" w:rsidR="00CB208F" w:rsidRPr="008E78F0" w:rsidRDefault="00CB208F" w:rsidP="00560B49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7BAC0407" w14:textId="77777777" w:rsidTr="00AE5999">
        <w:tc>
          <w:tcPr>
            <w:tcW w:w="831" w:type="pct"/>
            <w:shd w:val="clear" w:color="auto" w:fill="FFFFFF" w:themeFill="background1"/>
          </w:tcPr>
          <w:p w14:paraId="00359749" w14:textId="509ECCA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2F96EF6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5622A9FC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1DE0E2A4" w14:textId="77777777" w:rsidTr="00AE5999">
        <w:tc>
          <w:tcPr>
            <w:tcW w:w="831" w:type="pct"/>
            <w:shd w:val="clear" w:color="auto" w:fill="FFFFFF" w:themeFill="background1"/>
          </w:tcPr>
          <w:p w14:paraId="112384F2" w14:textId="6B9F8DB5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AB000D2" w14:textId="4372195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9810911" w14:textId="732DA4AE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4 Culture (within TWA 2), gender issues (within TWA </w:t>
            </w:r>
            <w:r w:rsidR="00286AE6">
              <w:rPr>
                <w:rFonts w:asciiTheme="minorHAnsi" w:hAnsiTheme="minorHAnsi" w:cstheme="minorHAnsi"/>
                <w:sz w:val="22"/>
                <w:szCs w:val="22"/>
              </w:rPr>
              <w:t>4), and tasks for SC57</w:t>
            </w:r>
          </w:p>
          <w:p w14:paraId="60A593EF" w14:textId="77777777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71037F1E" w14:textId="396CB0E1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3 Blue carbon (within TWA 5)</w:t>
            </w:r>
          </w:p>
        </w:tc>
        <w:tc>
          <w:tcPr>
            <w:tcW w:w="771" w:type="pct"/>
            <w:shd w:val="clear" w:color="auto" w:fill="FFFFFF" w:themeFill="background1"/>
          </w:tcPr>
          <w:p w14:paraId="3BC7A5D1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40DE5E" w14:textId="43032CAD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2E308E9F" w14:textId="7531095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4682F67F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C32D2" w14:textId="449FEE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AAD2557" w14:textId="77777777" w:rsidTr="00AE5999">
        <w:tc>
          <w:tcPr>
            <w:tcW w:w="831" w:type="pct"/>
            <w:shd w:val="clear" w:color="auto" w:fill="FFFFFF" w:themeFill="background1"/>
          </w:tcPr>
          <w:p w14:paraId="5763816C" w14:textId="6C0DFD2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E3D6FBD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1F68EFE4" w14:textId="6ABEF01A" w:rsidR="00CB208F" w:rsidRPr="00DC432A" w:rsidRDefault="00CB208F" w:rsidP="00AA446A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7C7C7A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</w:tbl>
    <w:p w14:paraId="1F7E446A" w14:textId="77777777" w:rsidR="006C1AC0" w:rsidRPr="008E78F0" w:rsidRDefault="006C1AC0" w:rsidP="002E10F3">
      <w:pPr>
        <w:rPr>
          <w:rFonts w:asciiTheme="minorHAnsi" w:hAnsiTheme="minorHAnsi"/>
          <w:sz w:val="24"/>
          <w:szCs w:val="24"/>
        </w:rPr>
      </w:pPr>
    </w:p>
    <w:p w14:paraId="4A1346C3" w14:textId="08F56D5F" w:rsidR="00C31230" w:rsidRPr="008E78F0" w:rsidRDefault="00C3123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Wednesday 20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1FB7F763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608E7FC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55C8E66F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173D14CE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1640BE85" w14:textId="77777777" w:rsidTr="00AE5999">
        <w:tc>
          <w:tcPr>
            <w:tcW w:w="831" w:type="pct"/>
            <w:shd w:val="clear" w:color="auto" w:fill="FFFFFF" w:themeFill="background1"/>
          </w:tcPr>
          <w:p w14:paraId="43417107" w14:textId="0378901B" w:rsidR="00CB208F" w:rsidRPr="00AE5999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E5999">
              <w:rPr>
                <w:rFonts w:asciiTheme="minorHAnsi" w:hAnsiTheme="minorHAnsi" w:cs="Arial"/>
                <w:sz w:val="22"/>
                <w:szCs w:val="22"/>
              </w:rPr>
              <w:t>9:00 – 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099E8F8" w14:textId="5376DC2F" w:rsidR="00CB208F" w:rsidRPr="00DC432A" w:rsidRDefault="00CB208F" w:rsidP="005F3BBC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Global Wetl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utlook</w:t>
            </w:r>
          </w:p>
        </w:tc>
        <w:tc>
          <w:tcPr>
            <w:tcW w:w="771" w:type="pct"/>
            <w:shd w:val="clear" w:color="auto" w:fill="FFFFFF" w:themeFill="background1"/>
          </w:tcPr>
          <w:p w14:paraId="6B8B3A3F" w14:textId="4CD9B7C1" w:rsidR="00CB208F" w:rsidRPr="004C6392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C6392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173C88E9" w14:textId="77777777" w:rsidTr="00AE5999">
        <w:tc>
          <w:tcPr>
            <w:tcW w:w="831" w:type="pct"/>
            <w:shd w:val="clear" w:color="auto" w:fill="FFFFFF" w:themeFill="background1"/>
          </w:tcPr>
          <w:p w14:paraId="6F9A5299" w14:textId="1B0418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A5A86B2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D82EFB7" w14:textId="7D66042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2 Peatlands (within TWA 2) </w:t>
            </w:r>
          </w:p>
          <w:p w14:paraId="5FA97ED5" w14:textId="77777777" w:rsidR="00AE5999" w:rsidRDefault="00CB208F" w:rsidP="00AE5999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4 Culture (within TWA 2), gender issues (within TWA 4), and tasks for SC57</w:t>
            </w:r>
            <w:r w:rsidR="00AE59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25F001" w14:textId="5EE05854" w:rsidR="00CB208F" w:rsidRPr="00DC432A" w:rsidRDefault="00CB208F" w:rsidP="00AE599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2ECD30B5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FDC5ED" w14:textId="72B2818C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4520C8ED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9EDCE1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038C7E08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0A0324" w14:textId="3FCBA7A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F2B433D" w14:textId="77777777" w:rsidTr="00AE5999">
        <w:tc>
          <w:tcPr>
            <w:tcW w:w="831" w:type="pct"/>
            <w:shd w:val="clear" w:color="auto" w:fill="FFFFFF" w:themeFill="background1"/>
          </w:tcPr>
          <w:p w14:paraId="085D1E53" w14:textId="4240BD72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7611B29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35BD8E5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3EB0B95D" w14:textId="77777777" w:rsidTr="00AE5999">
        <w:tc>
          <w:tcPr>
            <w:tcW w:w="831" w:type="pct"/>
            <w:shd w:val="clear" w:color="auto" w:fill="FFFFFF" w:themeFill="background1"/>
          </w:tcPr>
          <w:p w14:paraId="001D4904" w14:textId="3A3542A1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C1EA0">
              <w:rPr>
                <w:rFonts w:asciiTheme="minorHAnsi" w:hAnsiTheme="minorHAnsi" w:cs="Arial"/>
                <w:sz w:val="22"/>
                <w:szCs w:val="22"/>
              </w:rPr>
              <w:t>14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5BAF4AFF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7E86CACF" w14:textId="6EDD03C8" w:rsidR="00CB208F" w:rsidRPr="00DC432A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41F556C" w14:textId="4FDF321F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45F95462" w14:textId="77777777" w:rsidTr="00AE5999">
        <w:tc>
          <w:tcPr>
            <w:tcW w:w="831" w:type="pct"/>
            <w:shd w:val="clear" w:color="auto" w:fill="FFFFFF" w:themeFill="background1"/>
          </w:tcPr>
          <w:p w14:paraId="79BF4CFB" w14:textId="38E1442C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398" w:type="pct"/>
            <w:shd w:val="clear" w:color="auto" w:fill="FFFFFF" w:themeFill="background1"/>
          </w:tcPr>
          <w:p w14:paraId="3AF92083" w14:textId="3065BBE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Enhancing the utility and use of STRP outputs</w:t>
            </w:r>
          </w:p>
        </w:tc>
        <w:tc>
          <w:tcPr>
            <w:tcW w:w="771" w:type="pct"/>
            <w:shd w:val="clear" w:color="auto" w:fill="FFFFFF" w:themeFill="background1"/>
          </w:tcPr>
          <w:p w14:paraId="026107A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CB208F" w:rsidRPr="008E78F0" w14:paraId="151E36AF" w14:textId="77777777" w:rsidTr="00AE5999">
        <w:tc>
          <w:tcPr>
            <w:tcW w:w="831" w:type="pct"/>
            <w:shd w:val="clear" w:color="auto" w:fill="FFFFFF" w:themeFill="background1"/>
          </w:tcPr>
          <w:p w14:paraId="09271EFA" w14:textId="04380DD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11DE6A7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3CDC1B76" w14:textId="053CB606" w:rsidR="00CB208F" w:rsidRPr="00DC432A" w:rsidRDefault="00CB208F" w:rsidP="005F3BBC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771" w:type="pct"/>
            <w:shd w:val="clear" w:color="auto" w:fill="FFFFFF" w:themeFill="background1"/>
          </w:tcPr>
          <w:p w14:paraId="62EB9E97" w14:textId="77777777" w:rsidR="00D447C8" w:rsidRDefault="00D447C8" w:rsidP="00D447C8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6316520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73A28F76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6A551641" w14:textId="1049684E" w:rsidR="00CB208F" w:rsidRPr="008E78F0" w:rsidRDefault="00D447C8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k Tank B</w:t>
            </w:r>
          </w:p>
        </w:tc>
      </w:tr>
    </w:tbl>
    <w:p w14:paraId="43249D2F" w14:textId="77777777" w:rsidR="00C31230" w:rsidRPr="008E78F0" w:rsidRDefault="00C31230" w:rsidP="002E10F3">
      <w:pPr>
        <w:rPr>
          <w:rFonts w:asciiTheme="minorHAnsi" w:hAnsiTheme="minorHAnsi"/>
        </w:rPr>
      </w:pPr>
    </w:p>
    <w:p w14:paraId="6EAEE418" w14:textId="0F8C51F8" w:rsidR="00B9256D" w:rsidRPr="008E78F0" w:rsidRDefault="00B9256D" w:rsidP="00DC432A">
      <w:pPr>
        <w:keepNext/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Thursday 21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3815AD95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46716C9F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0860EC01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94A867B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39A677BF" w14:textId="77777777" w:rsidTr="00AE5999">
        <w:tc>
          <w:tcPr>
            <w:tcW w:w="831" w:type="pct"/>
            <w:shd w:val="clear" w:color="auto" w:fill="FFFFFF" w:themeFill="background1"/>
          </w:tcPr>
          <w:p w14:paraId="32B0FD3A" w14:textId="671D0AF8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3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C13622D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4AEF7A94" w14:textId="3EAA44B2" w:rsidR="00CB208F" w:rsidRPr="00DC432A" w:rsidRDefault="00CB208F" w:rsidP="005F3BBC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771" w:type="pct"/>
            <w:shd w:val="clear" w:color="auto" w:fill="FFFFFF" w:themeFill="background1"/>
          </w:tcPr>
          <w:p w14:paraId="4FD23B44" w14:textId="77777777" w:rsidR="00CB208F" w:rsidRPr="008E78F0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4F387CFD" w14:textId="77777777" w:rsidR="00CB208F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451FD538" w14:textId="77777777" w:rsidR="00CB208F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52BB6415" w14:textId="0BEA474F" w:rsidR="00CB208F" w:rsidRPr="008E78F0" w:rsidRDefault="00CB208F" w:rsidP="00D447C8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ink Tank </w:t>
            </w:r>
            <w:r w:rsidR="00D447C8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CB208F" w:rsidRPr="008E78F0" w14:paraId="345E42D6" w14:textId="77777777" w:rsidTr="00AE5999">
        <w:tc>
          <w:tcPr>
            <w:tcW w:w="831" w:type="pct"/>
            <w:shd w:val="clear" w:color="auto" w:fill="FFFFFF" w:themeFill="background1"/>
          </w:tcPr>
          <w:p w14:paraId="424CB4AD" w14:textId="4633058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lastRenderedPageBreak/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3BC25F8" w14:textId="77777777" w:rsidR="00CB208F" w:rsidRPr="00DC432A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34095BC2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41AB8C72" w14:textId="77777777" w:rsidTr="00AE5999">
        <w:tc>
          <w:tcPr>
            <w:tcW w:w="831" w:type="pct"/>
            <w:shd w:val="clear" w:color="auto" w:fill="FFFFFF" w:themeFill="background1"/>
          </w:tcPr>
          <w:p w14:paraId="1F36E9C8" w14:textId="6524072A" w:rsidR="00CB208F" w:rsidRPr="004702D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>14:00 – 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D7366CA" w14:textId="77777777" w:rsidR="00CB208F" w:rsidRPr="004702D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</w:p>
          <w:p w14:paraId="18B34F90" w14:textId="1BC2E253" w:rsidR="00CB208F" w:rsidRPr="004702D0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4702D0">
              <w:rPr>
                <w:sz w:val="22"/>
                <w:szCs w:val="22"/>
                <w:lang w:val="en-US"/>
              </w:rPr>
              <w:t>Consolidation of working group inputs, a</w:t>
            </w:r>
            <w:r w:rsidRPr="004702D0">
              <w:rPr>
                <w:sz w:val="22"/>
                <w:szCs w:val="22"/>
              </w:rPr>
              <w:t>greement of priorities and identification of costs</w:t>
            </w:r>
            <w:bookmarkStart w:id="0" w:name="_GoBack"/>
            <w:bookmarkEnd w:id="0"/>
          </w:p>
        </w:tc>
        <w:tc>
          <w:tcPr>
            <w:tcW w:w="771" w:type="pct"/>
            <w:shd w:val="clear" w:color="auto" w:fill="FFFFFF" w:themeFill="background1"/>
          </w:tcPr>
          <w:p w14:paraId="31FFF9BE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6D37D152" w14:textId="77777777" w:rsidR="00B9256D" w:rsidRPr="008E78F0" w:rsidRDefault="00B9256D" w:rsidP="002E10F3">
      <w:pPr>
        <w:rPr>
          <w:rFonts w:asciiTheme="minorHAnsi" w:hAnsiTheme="minorHAnsi"/>
        </w:rPr>
      </w:pPr>
    </w:p>
    <w:p w14:paraId="116623D0" w14:textId="64DE00DA" w:rsidR="004D533D" w:rsidRPr="008E78F0" w:rsidRDefault="004D533D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Friday 22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560B49" w:rsidRPr="008E78F0" w14:paraId="6AB2E614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1678A121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2CCA3C2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572F48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560B49" w:rsidRPr="008E78F0" w14:paraId="6C30D8BC" w14:textId="77777777" w:rsidTr="00AE5999">
        <w:tc>
          <w:tcPr>
            <w:tcW w:w="831" w:type="pct"/>
            <w:shd w:val="clear" w:color="auto" w:fill="FFFFFF" w:themeFill="background1"/>
          </w:tcPr>
          <w:p w14:paraId="6C318AD8" w14:textId="0819512A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3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D3F9C0D" w14:textId="122E0C67" w:rsidR="00560B49" w:rsidRPr="00E867D5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2F15BDFF" w14:textId="3C527E7C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>10.1 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7026A7B7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79CDA13" w14:textId="77777777" w:rsidTr="00AE5999">
        <w:tc>
          <w:tcPr>
            <w:tcW w:w="831" w:type="pct"/>
            <w:shd w:val="clear" w:color="auto" w:fill="FFFFFF" w:themeFill="background1"/>
          </w:tcPr>
          <w:p w14:paraId="28F7A254" w14:textId="41117EB5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4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F1B3813" w14:textId="77777777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1242F64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560B49" w:rsidRPr="008E78F0" w14:paraId="23DC4309" w14:textId="77777777" w:rsidTr="00AE5999">
        <w:tc>
          <w:tcPr>
            <w:tcW w:w="831" w:type="pct"/>
            <w:shd w:val="clear" w:color="auto" w:fill="FFFFFF" w:themeFill="background1"/>
          </w:tcPr>
          <w:p w14:paraId="57671572" w14:textId="698685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B9DA0DC" w14:textId="7B9B4DAB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0C28DB" w14:textId="19311594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2C88310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655B2EBC" w14:textId="77777777" w:rsidTr="00AE5999">
        <w:tc>
          <w:tcPr>
            <w:tcW w:w="831" w:type="pct"/>
            <w:shd w:val="clear" w:color="auto" w:fill="FFFFFF" w:themeFill="background1"/>
          </w:tcPr>
          <w:p w14:paraId="54047F51" w14:textId="5F8DEA2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0C3534E0" w14:textId="77777777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953877" w14:textId="7D655E3D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2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Adoption</w:t>
            </w:r>
            <w:r w:rsidRPr="005638AA">
              <w:rPr>
                <w:rFonts w:cs="Arial"/>
              </w:rPr>
              <w:t xml:space="preserve"> of draft work plan</w:t>
            </w:r>
          </w:p>
        </w:tc>
        <w:tc>
          <w:tcPr>
            <w:tcW w:w="771" w:type="pct"/>
            <w:shd w:val="clear" w:color="auto" w:fill="FFFFFF" w:themeFill="background1"/>
          </w:tcPr>
          <w:p w14:paraId="36A4189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2D7D8E58" w14:textId="77777777" w:rsidTr="00AE5999">
        <w:tc>
          <w:tcPr>
            <w:tcW w:w="831" w:type="pct"/>
            <w:shd w:val="clear" w:color="auto" w:fill="FFFFFF" w:themeFill="background1"/>
          </w:tcPr>
          <w:p w14:paraId="761CE0C6" w14:textId="22B317D6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CE7FD25" w14:textId="23FCE3F3" w:rsidR="00560B49" w:rsidRPr="00DC432A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 xml:space="preserve">Date and venu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>next meeting (STRP23)</w:t>
            </w:r>
          </w:p>
        </w:tc>
        <w:tc>
          <w:tcPr>
            <w:tcW w:w="771" w:type="pct"/>
            <w:shd w:val="clear" w:color="auto" w:fill="FFFFFF" w:themeFill="background1"/>
          </w:tcPr>
          <w:p w14:paraId="7AE75FF6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ADD8B94" w14:textId="77777777" w:rsidTr="00AE5999">
        <w:tc>
          <w:tcPr>
            <w:tcW w:w="831" w:type="pct"/>
            <w:shd w:val="clear" w:color="auto" w:fill="FFFFFF" w:themeFill="background1"/>
          </w:tcPr>
          <w:p w14:paraId="44CA9BFD" w14:textId="41E676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BCF0078" w14:textId="4C719D89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Any other business </w:t>
            </w:r>
          </w:p>
        </w:tc>
        <w:tc>
          <w:tcPr>
            <w:tcW w:w="771" w:type="pct"/>
            <w:shd w:val="clear" w:color="auto" w:fill="FFFFFF" w:themeFill="background1"/>
          </w:tcPr>
          <w:p w14:paraId="3F51C0F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D1B44C2" w14:textId="77777777" w:rsidTr="00AE5999">
        <w:tc>
          <w:tcPr>
            <w:tcW w:w="831" w:type="pct"/>
            <w:shd w:val="clear" w:color="auto" w:fill="FFFFFF" w:themeFill="background1"/>
          </w:tcPr>
          <w:p w14:paraId="2040B74F" w14:textId="65E36DC3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6DC525FE" w14:textId="0316BC98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losing remarks</w:t>
            </w:r>
          </w:p>
        </w:tc>
        <w:tc>
          <w:tcPr>
            <w:tcW w:w="771" w:type="pct"/>
            <w:shd w:val="clear" w:color="auto" w:fill="FFFFFF" w:themeFill="background1"/>
          </w:tcPr>
          <w:p w14:paraId="3F4F686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1A29BD2A" w14:textId="77777777" w:rsidR="004D533D" w:rsidRPr="008E78F0" w:rsidRDefault="004D533D" w:rsidP="00E867D5">
      <w:pPr>
        <w:ind w:firstLine="0"/>
        <w:rPr>
          <w:rFonts w:asciiTheme="minorHAnsi" w:hAnsiTheme="minorHAnsi"/>
        </w:rPr>
      </w:pPr>
    </w:p>
    <w:sectPr w:rsidR="004D533D" w:rsidRPr="008E78F0" w:rsidSect="00BC15E7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FD6A1" w16cid:durableId="202A3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E4DB" w14:textId="77777777" w:rsidR="00C8720E" w:rsidRDefault="00C8720E" w:rsidP="00EA6B2C">
      <w:r>
        <w:separator/>
      </w:r>
    </w:p>
  </w:endnote>
  <w:endnote w:type="continuationSeparator" w:id="0">
    <w:p w14:paraId="05E12089" w14:textId="77777777" w:rsidR="00C8720E" w:rsidRDefault="00C8720E" w:rsidP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D3A4" w14:textId="79DD1306" w:rsidR="00BC15E7" w:rsidRPr="00BC15E7" w:rsidRDefault="00BC15E7" w:rsidP="00BC15E7">
    <w:pPr>
      <w:tabs>
        <w:tab w:val="left" w:pos="8789"/>
      </w:tabs>
      <w:ind w:left="0" w:firstLine="0"/>
      <w:rPr>
        <w:rFonts w:asciiTheme="minorHAnsi" w:hAnsiTheme="minorHAnsi" w:cs="Times New Roman"/>
        <w:sz w:val="20"/>
        <w:szCs w:val="20"/>
      </w:rPr>
    </w:pPr>
    <w:r w:rsidRPr="00BC15E7">
      <w:rPr>
        <w:rFonts w:asciiTheme="minorHAnsi" w:hAnsiTheme="minorHAnsi" w:cs="Times New Roman"/>
        <w:sz w:val="20"/>
        <w:szCs w:val="20"/>
      </w:rPr>
      <w:t>STRP22 Doc.2.2</w:t>
    </w:r>
    <w:r w:rsidR="00286AE6">
      <w:rPr>
        <w:rFonts w:asciiTheme="minorHAnsi" w:hAnsiTheme="minorHAnsi" w:cs="Times New Roman"/>
        <w:sz w:val="20"/>
        <w:szCs w:val="20"/>
      </w:rPr>
      <w:t xml:space="preserve"> Rev.1</w:t>
    </w:r>
    <w:r>
      <w:rPr>
        <w:rFonts w:asciiTheme="minorHAnsi" w:hAnsiTheme="minorHAnsi" w:cs="Times New Roman"/>
        <w:sz w:val="20"/>
        <w:szCs w:val="20"/>
      </w:rPr>
      <w:tab/>
    </w:r>
    <w:r w:rsidRPr="00BC15E7">
      <w:rPr>
        <w:rFonts w:asciiTheme="minorHAnsi" w:hAnsiTheme="minorHAnsi" w:cs="Times New Roman"/>
        <w:sz w:val="20"/>
        <w:szCs w:val="20"/>
      </w:rPr>
      <w:fldChar w:fldCharType="begin"/>
    </w:r>
    <w:r w:rsidRPr="00BC15E7">
      <w:rPr>
        <w:rFonts w:asciiTheme="minorHAnsi" w:hAnsiTheme="minorHAnsi" w:cs="Times New Roman"/>
        <w:sz w:val="20"/>
        <w:szCs w:val="20"/>
      </w:rPr>
      <w:instrText xml:space="preserve"> PAGE   \* MERGEFORMAT </w:instrText>
    </w:r>
    <w:r w:rsidRPr="00BC15E7">
      <w:rPr>
        <w:rFonts w:asciiTheme="minorHAnsi" w:hAnsiTheme="minorHAnsi" w:cs="Times New Roman"/>
        <w:sz w:val="20"/>
        <w:szCs w:val="20"/>
      </w:rPr>
      <w:fldChar w:fldCharType="separate"/>
    </w:r>
    <w:r w:rsidR="004702D0">
      <w:rPr>
        <w:rFonts w:asciiTheme="minorHAnsi" w:hAnsiTheme="minorHAnsi" w:cs="Times New Roman"/>
        <w:noProof/>
        <w:sz w:val="20"/>
        <w:szCs w:val="20"/>
      </w:rPr>
      <w:t>3</w:t>
    </w:r>
    <w:r w:rsidRPr="00BC15E7">
      <w:rPr>
        <w:rFonts w:asciiTheme="minorHAnsi" w:hAnsiTheme="minorHAns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2557" w14:textId="77777777" w:rsidR="00C8720E" w:rsidRDefault="00C8720E" w:rsidP="00EA6B2C">
      <w:r>
        <w:separator/>
      </w:r>
    </w:p>
  </w:footnote>
  <w:footnote w:type="continuationSeparator" w:id="0">
    <w:p w14:paraId="68C4735C" w14:textId="77777777" w:rsidR="00C8720E" w:rsidRDefault="00C8720E" w:rsidP="00EA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D7"/>
    <w:rsid w:val="000337CE"/>
    <w:rsid w:val="000341C6"/>
    <w:rsid w:val="00063299"/>
    <w:rsid w:val="00093C71"/>
    <w:rsid w:val="000A6C3F"/>
    <w:rsid w:val="000D2AA4"/>
    <w:rsid w:val="000D53EA"/>
    <w:rsid w:val="000F03A9"/>
    <w:rsid w:val="00115089"/>
    <w:rsid w:val="00140826"/>
    <w:rsid w:val="001531B0"/>
    <w:rsid w:val="0017045F"/>
    <w:rsid w:val="00174497"/>
    <w:rsid w:val="00191531"/>
    <w:rsid w:val="001B1D8D"/>
    <w:rsid w:val="001B676E"/>
    <w:rsid w:val="001E34C9"/>
    <w:rsid w:val="001F08CE"/>
    <w:rsid w:val="00286AE6"/>
    <w:rsid w:val="00296F15"/>
    <w:rsid w:val="002E10F3"/>
    <w:rsid w:val="0030133B"/>
    <w:rsid w:val="003530C4"/>
    <w:rsid w:val="003557A7"/>
    <w:rsid w:val="0039509E"/>
    <w:rsid w:val="003A45F1"/>
    <w:rsid w:val="003E36FA"/>
    <w:rsid w:val="003E6581"/>
    <w:rsid w:val="00401ACF"/>
    <w:rsid w:val="00427D96"/>
    <w:rsid w:val="0046466D"/>
    <w:rsid w:val="004702D0"/>
    <w:rsid w:val="00486A28"/>
    <w:rsid w:val="004C6392"/>
    <w:rsid w:val="004D533D"/>
    <w:rsid w:val="0051126F"/>
    <w:rsid w:val="00514911"/>
    <w:rsid w:val="00560B49"/>
    <w:rsid w:val="00586675"/>
    <w:rsid w:val="005A36B3"/>
    <w:rsid w:val="005F3BBC"/>
    <w:rsid w:val="00615357"/>
    <w:rsid w:val="00617241"/>
    <w:rsid w:val="00656B1F"/>
    <w:rsid w:val="006928E2"/>
    <w:rsid w:val="006C1AC0"/>
    <w:rsid w:val="006E0613"/>
    <w:rsid w:val="007263FB"/>
    <w:rsid w:val="00797680"/>
    <w:rsid w:val="007A0CCE"/>
    <w:rsid w:val="007B4D2B"/>
    <w:rsid w:val="008261C7"/>
    <w:rsid w:val="0083772D"/>
    <w:rsid w:val="00853D94"/>
    <w:rsid w:val="0087385C"/>
    <w:rsid w:val="0088683E"/>
    <w:rsid w:val="00893913"/>
    <w:rsid w:val="0089624F"/>
    <w:rsid w:val="008C1EA0"/>
    <w:rsid w:val="008E78F0"/>
    <w:rsid w:val="009419F7"/>
    <w:rsid w:val="0097714B"/>
    <w:rsid w:val="009C14FB"/>
    <w:rsid w:val="009F68DD"/>
    <w:rsid w:val="00A2494C"/>
    <w:rsid w:val="00A72E36"/>
    <w:rsid w:val="00AA446A"/>
    <w:rsid w:val="00AE5999"/>
    <w:rsid w:val="00AF36D6"/>
    <w:rsid w:val="00B20419"/>
    <w:rsid w:val="00B4675A"/>
    <w:rsid w:val="00B50A4B"/>
    <w:rsid w:val="00B72053"/>
    <w:rsid w:val="00B8458C"/>
    <w:rsid w:val="00B9256D"/>
    <w:rsid w:val="00BA36EC"/>
    <w:rsid w:val="00BB4F6C"/>
    <w:rsid w:val="00BC15E7"/>
    <w:rsid w:val="00BC5A5A"/>
    <w:rsid w:val="00BD07A9"/>
    <w:rsid w:val="00BE15C1"/>
    <w:rsid w:val="00BE3A50"/>
    <w:rsid w:val="00C31230"/>
    <w:rsid w:val="00C372D7"/>
    <w:rsid w:val="00C56C54"/>
    <w:rsid w:val="00C80233"/>
    <w:rsid w:val="00C8720E"/>
    <w:rsid w:val="00C96841"/>
    <w:rsid w:val="00CB10C1"/>
    <w:rsid w:val="00CB208F"/>
    <w:rsid w:val="00CF0077"/>
    <w:rsid w:val="00CF04DD"/>
    <w:rsid w:val="00D34307"/>
    <w:rsid w:val="00D447C8"/>
    <w:rsid w:val="00D5694D"/>
    <w:rsid w:val="00DC432A"/>
    <w:rsid w:val="00DD317E"/>
    <w:rsid w:val="00E63847"/>
    <w:rsid w:val="00E867D5"/>
    <w:rsid w:val="00EA6B2C"/>
    <w:rsid w:val="00EC3286"/>
    <w:rsid w:val="00EC7842"/>
    <w:rsid w:val="00F078D8"/>
    <w:rsid w:val="00F56F4B"/>
    <w:rsid w:val="00F60C7C"/>
    <w:rsid w:val="00F623E1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99CAD"/>
  <w15:docId w15:val="{398C0A85-1BA9-469E-9594-E9954398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D5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1C7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2C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2C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8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8C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A22C-E9C0-4F2C-8DB9-1BA7C25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0</Words>
  <Characters>2921</Characters>
  <Application>Microsoft Office Word</Application>
  <DocSecurity>0</DocSecurity>
  <Lines>973</Lines>
  <Paragraphs>9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JENNINGS Edmund</cp:lastModifiedBy>
  <cp:revision>6</cp:revision>
  <cp:lastPrinted>2019-03-13T15:35:00Z</cp:lastPrinted>
  <dcterms:created xsi:type="dcterms:W3CDTF">2019-03-13T15:26:00Z</dcterms:created>
  <dcterms:modified xsi:type="dcterms:W3CDTF">2019-03-18T09:30:00Z</dcterms:modified>
</cp:coreProperties>
</file>